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CBA0" w14:textId="0E751F86" w:rsidR="00F073E3" w:rsidRDefault="004719A7">
      <w:r>
        <w:t>Jméno, třída                                                                                                                                                 Datum</w:t>
      </w:r>
    </w:p>
    <w:p w14:paraId="3E471EC9" w14:textId="5CA5096F" w:rsidR="004719A7" w:rsidRDefault="00590F6D" w:rsidP="00590F6D">
      <w:pPr>
        <w:jc w:val="center"/>
      </w:pPr>
      <w:r>
        <w:t>Domácí LP</w:t>
      </w:r>
    </w:p>
    <w:p w14:paraId="4267DE4F" w14:textId="25C867A0" w:rsidR="00590F6D" w:rsidRDefault="00590F6D" w:rsidP="00590F6D">
      <w:pPr>
        <w:jc w:val="center"/>
      </w:pPr>
    </w:p>
    <w:p w14:paraId="143C2052" w14:textId="7B4F94B9" w:rsidR="00590F6D" w:rsidRDefault="00590F6D" w:rsidP="00590F6D">
      <w:pPr>
        <w:jc w:val="center"/>
        <w:rPr>
          <w:color w:val="FF0000"/>
          <w:u w:val="single"/>
        </w:rPr>
      </w:pPr>
      <w:r w:rsidRPr="00590F6D">
        <w:rPr>
          <w:color w:val="FF0000"/>
          <w:u w:val="single"/>
        </w:rPr>
        <w:t>KLÍČENÍ JEDNODĚLOŽNÝCH A DVOUDĚLOŽNÝCH ROSTLIN</w:t>
      </w:r>
    </w:p>
    <w:p w14:paraId="37097970" w14:textId="4AA1EFB0" w:rsidR="00590F6D" w:rsidRPr="00590F6D" w:rsidRDefault="00590F6D" w:rsidP="00590F6D"/>
    <w:p w14:paraId="417505BC" w14:textId="7BEB1D15" w:rsidR="00590F6D" w:rsidRDefault="00590F6D" w:rsidP="00590F6D">
      <w:pPr>
        <w:rPr>
          <w:color w:val="92D050"/>
        </w:rPr>
      </w:pPr>
      <w:r w:rsidRPr="00590F6D">
        <w:t>Pomůcky</w:t>
      </w:r>
      <w:r>
        <w:t xml:space="preserve">: </w:t>
      </w:r>
      <w:r w:rsidRPr="00590F6D">
        <w:rPr>
          <w:color w:val="92D050"/>
        </w:rPr>
        <w:t>(napíšeš, jaké pomůcky jsi použil)</w:t>
      </w:r>
    </w:p>
    <w:p w14:paraId="05C7BB20" w14:textId="77777777" w:rsidR="00887811" w:rsidRDefault="00887811" w:rsidP="00590F6D"/>
    <w:p w14:paraId="01D2291C" w14:textId="767FB657" w:rsidR="00590F6D" w:rsidRDefault="00590F6D" w:rsidP="00590F6D">
      <w:r>
        <w:t>Úkol: Pozorování klíčení jednoděložné a dvouděložné rostliny</w:t>
      </w:r>
    </w:p>
    <w:p w14:paraId="5F3F9F36" w14:textId="418206C2" w:rsidR="00590F6D" w:rsidRPr="00887811" w:rsidRDefault="00590F6D" w:rsidP="00590F6D">
      <w:pPr>
        <w:rPr>
          <w:color w:val="92D050"/>
        </w:rPr>
      </w:pPr>
      <w:r>
        <w:t xml:space="preserve">Postup: </w:t>
      </w:r>
      <w:r w:rsidRPr="00887811">
        <w:rPr>
          <w:color w:val="92D050"/>
        </w:rPr>
        <w:t>(napíšeš, jak jsi postupoval při přípravě a zrealizování pokusu)</w:t>
      </w:r>
    </w:p>
    <w:p w14:paraId="7F3E2744" w14:textId="5A625DEA" w:rsidR="00590F6D" w:rsidRDefault="00590F6D" w:rsidP="00590F6D"/>
    <w:p w14:paraId="0AB9C90E" w14:textId="77777777" w:rsidR="00887811" w:rsidRDefault="00887811" w:rsidP="00590F6D"/>
    <w:p w14:paraId="6C1735D7" w14:textId="51797230" w:rsidR="00590F6D" w:rsidRDefault="00590F6D" w:rsidP="00590F6D"/>
    <w:p w14:paraId="3B1E89A8" w14:textId="2D9CC50E" w:rsidR="00590F6D" w:rsidRDefault="00590F6D" w:rsidP="00590F6D">
      <w:pPr>
        <w:rPr>
          <w:color w:val="92D050"/>
        </w:rPr>
      </w:pPr>
      <w:r>
        <w:t>Vypracování</w:t>
      </w:r>
      <w:r w:rsidR="00887811">
        <w:t xml:space="preserve">: </w:t>
      </w:r>
      <w:r w:rsidR="00887811" w:rsidRPr="00887811">
        <w:rPr>
          <w:color w:val="92D050"/>
        </w:rPr>
        <w:t>(zde bude fotodokumentace tvého pokusu)</w:t>
      </w:r>
    </w:p>
    <w:p w14:paraId="72406919" w14:textId="2C0CDB12" w:rsidR="00887811" w:rsidRDefault="00887811" w:rsidP="00590F6D">
      <w:pPr>
        <w:rPr>
          <w:color w:val="92D050"/>
        </w:rPr>
      </w:pPr>
    </w:p>
    <w:p w14:paraId="043D061A" w14:textId="1462D8E8" w:rsidR="00887811" w:rsidRDefault="00887811" w:rsidP="00590F6D">
      <w:pPr>
        <w:rPr>
          <w:color w:val="92D050"/>
        </w:rPr>
      </w:pPr>
    </w:p>
    <w:p w14:paraId="2F280650" w14:textId="2D86F039" w:rsidR="00887811" w:rsidRDefault="00887811" w:rsidP="00590F6D">
      <w:pPr>
        <w:rPr>
          <w:color w:val="92D050"/>
        </w:rPr>
      </w:pPr>
    </w:p>
    <w:p w14:paraId="2CBA8749" w14:textId="0AE4C76D" w:rsidR="00887811" w:rsidRDefault="00887811" w:rsidP="00590F6D">
      <w:pPr>
        <w:rPr>
          <w:color w:val="92D050"/>
        </w:rPr>
      </w:pPr>
    </w:p>
    <w:p w14:paraId="05C35427" w14:textId="31800E72" w:rsidR="00887811" w:rsidRDefault="00887811" w:rsidP="00590F6D">
      <w:pPr>
        <w:rPr>
          <w:color w:val="92D050"/>
        </w:rPr>
      </w:pPr>
    </w:p>
    <w:p w14:paraId="18B700AF" w14:textId="3FA2082D" w:rsidR="00887811" w:rsidRDefault="00887811" w:rsidP="00590F6D">
      <w:pPr>
        <w:rPr>
          <w:color w:val="92D050"/>
        </w:rPr>
      </w:pPr>
    </w:p>
    <w:p w14:paraId="46206E94" w14:textId="653F0180" w:rsidR="00887811" w:rsidRDefault="00887811" w:rsidP="00590F6D">
      <w:pPr>
        <w:rPr>
          <w:color w:val="92D050"/>
        </w:rPr>
      </w:pPr>
    </w:p>
    <w:p w14:paraId="3D296E42" w14:textId="79779CE2" w:rsidR="00887811" w:rsidRDefault="00887811" w:rsidP="00590F6D">
      <w:pPr>
        <w:rPr>
          <w:color w:val="92D050"/>
        </w:rPr>
      </w:pPr>
    </w:p>
    <w:p w14:paraId="7CCA922B" w14:textId="0256766F" w:rsidR="00887811" w:rsidRDefault="00887811" w:rsidP="00590F6D">
      <w:pPr>
        <w:rPr>
          <w:color w:val="92D050"/>
        </w:rPr>
      </w:pPr>
    </w:p>
    <w:p w14:paraId="4A0A28B6" w14:textId="02C8A44B" w:rsidR="00887811" w:rsidRDefault="00887811" w:rsidP="00590F6D">
      <w:pPr>
        <w:rPr>
          <w:color w:val="92D050"/>
        </w:rPr>
      </w:pPr>
    </w:p>
    <w:p w14:paraId="66537104" w14:textId="2A2380E5" w:rsidR="00887811" w:rsidRDefault="00887811" w:rsidP="00590F6D">
      <w:pPr>
        <w:rPr>
          <w:color w:val="92D050"/>
        </w:rPr>
      </w:pPr>
    </w:p>
    <w:p w14:paraId="2F14A4E3" w14:textId="46066E2F" w:rsidR="00887811" w:rsidRDefault="00887811" w:rsidP="00590F6D">
      <w:pPr>
        <w:rPr>
          <w:color w:val="92D050"/>
        </w:rPr>
      </w:pPr>
    </w:p>
    <w:p w14:paraId="7FBDD31E" w14:textId="30592221" w:rsidR="00887811" w:rsidRDefault="00887811" w:rsidP="00590F6D">
      <w:pPr>
        <w:rPr>
          <w:color w:val="92D050"/>
        </w:rPr>
      </w:pPr>
    </w:p>
    <w:p w14:paraId="667F2C1F" w14:textId="37CC7CD3" w:rsidR="00887811" w:rsidRDefault="00887811" w:rsidP="00590F6D">
      <w:pPr>
        <w:rPr>
          <w:color w:val="92D050"/>
        </w:rPr>
      </w:pPr>
    </w:p>
    <w:p w14:paraId="066CC319" w14:textId="538ADECA" w:rsidR="00887811" w:rsidRPr="00887811" w:rsidRDefault="00887811" w:rsidP="00590F6D">
      <w:r w:rsidRPr="00887811">
        <w:t>Závěr:</w:t>
      </w:r>
      <w:r>
        <w:t xml:space="preserve"> </w:t>
      </w:r>
      <w:r w:rsidRPr="00887811">
        <w:rPr>
          <w:color w:val="92D050"/>
        </w:rPr>
        <w:t>(napíšeš, jaký rozdíl v klíčení jsi zjistil)</w:t>
      </w:r>
    </w:p>
    <w:sectPr w:rsidR="00887811" w:rsidRPr="00887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A7"/>
    <w:rsid w:val="004719A7"/>
    <w:rsid w:val="00590F6D"/>
    <w:rsid w:val="00887811"/>
    <w:rsid w:val="00F0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A339"/>
  <w15:chartTrackingRefBased/>
  <w15:docId w15:val="{8E6755BC-0FBA-4218-BCDC-D0705EB4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10B0-3B35-4525-9135-7F9D42DA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alá</dc:creator>
  <cp:keywords/>
  <dc:description/>
  <cp:lastModifiedBy>Lenka Malá</cp:lastModifiedBy>
  <cp:revision>1</cp:revision>
  <dcterms:created xsi:type="dcterms:W3CDTF">2021-04-23T08:48:00Z</dcterms:created>
  <dcterms:modified xsi:type="dcterms:W3CDTF">2021-04-23T09:19:00Z</dcterms:modified>
</cp:coreProperties>
</file>